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A7" w:rsidRPr="00393960" w:rsidRDefault="007C6B23" w:rsidP="00393960">
      <w:pPr>
        <w:tabs>
          <w:tab w:val="left" w:pos="4140"/>
        </w:tabs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6675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46A7" w:rsidRPr="00393960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 xml:space="preserve">АДМИНИСТРАЦИЯ НИКОЛЬСКОГО 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МУНИЦИПАЛЬНОГО РАЙОНА</w:t>
      </w: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</w:p>
    <w:p w:rsidR="00BF46A7" w:rsidRPr="00393960" w:rsidRDefault="00BF46A7" w:rsidP="00393960">
      <w:pPr>
        <w:pStyle w:val="a4"/>
        <w:suppressAutoHyphens/>
        <w:rPr>
          <w:sz w:val="28"/>
          <w:szCs w:val="28"/>
        </w:rPr>
      </w:pPr>
      <w:r w:rsidRPr="00393960">
        <w:rPr>
          <w:sz w:val="28"/>
          <w:szCs w:val="28"/>
        </w:rPr>
        <w:t>ПОСТАНОВЛЕНИЕ</w:t>
      </w:r>
    </w:p>
    <w:p w:rsidR="00BF46A7" w:rsidRPr="00393960" w:rsidRDefault="00BF46A7" w:rsidP="00393960">
      <w:pPr>
        <w:pStyle w:val="a4"/>
        <w:suppressAutoHyphens/>
        <w:ind w:firstLine="709"/>
        <w:jc w:val="left"/>
        <w:rPr>
          <w:sz w:val="28"/>
          <w:szCs w:val="28"/>
        </w:rPr>
      </w:pPr>
    </w:p>
    <w:p w:rsidR="00BF46A7" w:rsidRPr="00393960" w:rsidRDefault="007B7AB5" w:rsidP="00393960">
      <w:pPr>
        <w:pStyle w:val="a4"/>
        <w:suppressAutoHyphens/>
        <w:jc w:val="left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20</w:t>
      </w:r>
      <w:r w:rsidR="000C3F17" w:rsidRPr="00393960">
        <w:rPr>
          <w:b w:val="0"/>
          <w:spacing w:val="0"/>
          <w:sz w:val="28"/>
          <w:szCs w:val="28"/>
        </w:rPr>
        <w:t>.</w:t>
      </w:r>
      <w:r w:rsidR="00082AC6" w:rsidRPr="00393960">
        <w:rPr>
          <w:b w:val="0"/>
          <w:spacing w:val="0"/>
          <w:sz w:val="28"/>
          <w:szCs w:val="28"/>
        </w:rPr>
        <w:t>0</w:t>
      </w:r>
      <w:r w:rsidR="00315A6B" w:rsidRPr="00393960">
        <w:rPr>
          <w:b w:val="0"/>
          <w:spacing w:val="0"/>
          <w:sz w:val="28"/>
          <w:szCs w:val="28"/>
        </w:rPr>
        <w:t>4</w:t>
      </w:r>
      <w:r w:rsidR="000C3F17" w:rsidRPr="00393960">
        <w:rPr>
          <w:b w:val="0"/>
          <w:spacing w:val="0"/>
          <w:sz w:val="28"/>
          <w:szCs w:val="28"/>
        </w:rPr>
        <w:t>.</w:t>
      </w:r>
      <w:r w:rsidR="00BF46A7" w:rsidRPr="00393960">
        <w:rPr>
          <w:b w:val="0"/>
          <w:spacing w:val="0"/>
          <w:sz w:val="28"/>
          <w:szCs w:val="28"/>
        </w:rPr>
        <w:t>2</w:t>
      </w:r>
      <w:r w:rsidR="00082AC6" w:rsidRPr="00393960">
        <w:rPr>
          <w:b w:val="0"/>
          <w:spacing w:val="0"/>
          <w:sz w:val="28"/>
          <w:szCs w:val="28"/>
        </w:rPr>
        <w:t>020</w:t>
      </w:r>
      <w:r w:rsidR="00BF46A7" w:rsidRPr="00393960">
        <w:rPr>
          <w:b w:val="0"/>
          <w:spacing w:val="0"/>
          <w:sz w:val="28"/>
          <w:szCs w:val="28"/>
        </w:rPr>
        <w:t xml:space="preserve"> года</w:t>
      </w:r>
      <w:r w:rsidR="00BF46A7" w:rsidRPr="00393960">
        <w:rPr>
          <w:b w:val="0"/>
          <w:spacing w:val="0"/>
          <w:sz w:val="28"/>
          <w:szCs w:val="28"/>
        </w:rPr>
        <w:tab/>
      </w:r>
      <w:r w:rsidR="00BF46A7" w:rsidRPr="00393960">
        <w:rPr>
          <w:b w:val="0"/>
          <w:spacing w:val="0"/>
          <w:sz w:val="28"/>
          <w:szCs w:val="28"/>
        </w:rPr>
        <w:tab/>
        <w:t xml:space="preserve">                             </w:t>
      </w:r>
      <w:r w:rsidR="000C3F17" w:rsidRPr="00393960">
        <w:rPr>
          <w:b w:val="0"/>
          <w:spacing w:val="0"/>
          <w:sz w:val="28"/>
          <w:szCs w:val="28"/>
        </w:rPr>
        <w:t xml:space="preserve">                                       </w:t>
      </w:r>
      <w:r w:rsidR="007C6B23" w:rsidRPr="00393960">
        <w:rPr>
          <w:b w:val="0"/>
          <w:spacing w:val="0"/>
          <w:sz w:val="28"/>
          <w:szCs w:val="28"/>
        </w:rPr>
        <w:t xml:space="preserve">        </w:t>
      </w:r>
      <w:r w:rsidR="000C3F17" w:rsidRPr="00393960">
        <w:rPr>
          <w:b w:val="0"/>
          <w:spacing w:val="0"/>
          <w:sz w:val="28"/>
          <w:szCs w:val="28"/>
        </w:rPr>
        <w:t xml:space="preserve">№  </w:t>
      </w:r>
      <w:r>
        <w:rPr>
          <w:b w:val="0"/>
          <w:spacing w:val="0"/>
          <w:sz w:val="28"/>
          <w:szCs w:val="28"/>
        </w:rPr>
        <w:t>340</w:t>
      </w:r>
    </w:p>
    <w:p w:rsidR="00BF46A7" w:rsidRPr="00393960" w:rsidRDefault="00BF46A7" w:rsidP="00393960">
      <w:pPr>
        <w:pStyle w:val="a4"/>
        <w:suppressAutoHyphens/>
        <w:rPr>
          <w:b w:val="0"/>
          <w:spacing w:val="0"/>
          <w:sz w:val="28"/>
          <w:szCs w:val="28"/>
        </w:rPr>
      </w:pPr>
      <w:r w:rsidRPr="00393960">
        <w:rPr>
          <w:b w:val="0"/>
          <w:spacing w:val="0"/>
          <w:sz w:val="28"/>
          <w:szCs w:val="28"/>
        </w:rPr>
        <w:t>г. Никольск</w:t>
      </w:r>
    </w:p>
    <w:p w:rsidR="00BF46A7" w:rsidRPr="00393960" w:rsidRDefault="00BF46A7" w:rsidP="00393960">
      <w:pPr>
        <w:pStyle w:val="a4"/>
        <w:suppressAutoHyphens/>
        <w:ind w:firstLine="709"/>
        <w:rPr>
          <w:b w:val="0"/>
          <w:spacing w:val="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082AC6" w:rsidRPr="00393960" w:rsidTr="00E825C6">
        <w:trPr>
          <w:trHeight w:val="860"/>
        </w:trPr>
        <w:tc>
          <w:tcPr>
            <w:tcW w:w="5353" w:type="dxa"/>
          </w:tcPr>
          <w:p w:rsidR="00082AC6" w:rsidRPr="00393960" w:rsidRDefault="00DD388A" w:rsidP="00393960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3960">
              <w:rPr>
                <w:rFonts w:ascii="Times New Roman" w:hAnsi="Times New Roman"/>
                <w:sz w:val="28"/>
                <w:szCs w:val="28"/>
              </w:rPr>
              <w:t xml:space="preserve">Об утверждении Перечня муниципальных услуг </w:t>
            </w:r>
            <w:r w:rsidR="00005C1F" w:rsidRPr="00393960">
              <w:rPr>
                <w:rFonts w:ascii="Times New Roman" w:hAnsi="Times New Roman"/>
                <w:sz w:val="28"/>
                <w:szCs w:val="28"/>
              </w:rPr>
              <w:t>предоставляемых администрацией</w:t>
            </w:r>
            <w:r w:rsidRPr="00393960">
              <w:rPr>
                <w:rFonts w:ascii="Times New Roman" w:hAnsi="Times New Roman"/>
                <w:sz w:val="28"/>
                <w:szCs w:val="28"/>
              </w:rPr>
              <w:t xml:space="preserve"> Никольского муниципального района</w:t>
            </w:r>
          </w:p>
        </w:tc>
      </w:tr>
    </w:tbl>
    <w:p w:rsidR="00921490" w:rsidRPr="00393960" w:rsidRDefault="00005C1F" w:rsidP="00393960">
      <w:pPr>
        <w:tabs>
          <w:tab w:val="left" w:pos="4303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ab/>
      </w:r>
    </w:p>
    <w:p w:rsidR="00597AFB" w:rsidRDefault="00597AFB" w:rsidP="00597AFB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 постановлени</w:t>
      </w:r>
      <w:r w:rsidR="005F184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администрации Никольского муниципального района от 25.05.2022 №432</w:t>
      </w:r>
      <w:r w:rsidR="005F1844">
        <w:rPr>
          <w:rFonts w:ascii="Times New Roman" w:hAnsi="Times New Roman"/>
          <w:sz w:val="28"/>
          <w:szCs w:val="28"/>
        </w:rPr>
        <w:t>, от 30.11.2022 №1103</w:t>
      </w:r>
      <w:r w:rsidR="00024B4D">
        <w:rPr>
          <w:rFonts w:ascii="Times New Roman" w:hAnsi="Times New Roman"/>
          <w:sz w:val="28"/>
          <w:szCs w:val="28"/>
        </w:rPr>
        <w:t>, от 28.04.2023 №271</w:t>
      </w:r>
      <w:r w:rsidR="0006040D">
        <w:rPr>
          <w:rFonts w:ascii="Times New Roman" w:hAnsi="Times New Roman"/>
          <w:sz w:val="28"/>
          <w:szCs w:val="28"/>
        </w:rPr>
        <w:t>, от 25.05.2023 №350</w:t>
      </w:r>
      <w:r>
        <w:rPr>
          <w:rFonts w:ascii="Times New Roman" w:hAnsi="Times New Roman"/>
          <w:sz w:val="28"/>
          <w:szCs w:val="28"/>
        </w:rPr>
        <w:t>)</w:t>
      </w:r>
    </w:p>
    <w:p w:rsidR="00597AFB" w:rsidRDefault="00597AFB" w:rsidP="003939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15A6B" w:rsidRPr="00393960" w:rsidRDefault="00315A6B" w:rsidP="00393960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В целях обеспечения информационной открытости деятельности администрации Никольского муниципального района, повышения качества и доступности муниципальных услуг, предоставляемых на территории Никольского муниципального района, в соответствии с Федеральным </w:t>
      </w:r>
      <w:hyperlink r:id="rId8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393960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 (с последующими изменениями), на основании</w:t>
      </w:r>
      <w:r w:rsidR="00DD388A" w:rsidRPr="00393960">
        <w:rPr>
          <w:rFonts w:ascii="Times New Roman" w:hAnsi="Times New Roman"/>
          <w:sz w:val="28"/>
          <w:szCs w:val="28"/>
        </w:rPr>
        <w:t xml:space="preserve"> ст. 33</w:t>
      </w:r>
      <w:r w:rsidRPr="00393960">
        <w:rPr>
          <w:rFonts w:ascii="Times New Roman" w:hAnsi="Times New Roman"/>
          <w:sz w:val="28"/>
          <w:szCs w:val="28"/>
        </w:rPr>
        <w:t xml:space="preserve"> Устава </w:t>
      </w:r>
      <w:r w:rsidR="00DD388A" w:rsidRPr="00393960">
        <w:rPr>
          <w:rFonts w:ascii="Times New Roman" w:hAnsi="Times New Roman"/>
          <w:sz w:val="28"/>
          <w:szCs w:val="28"/>
        </w:rPr>
        <w:t xml:space="preserve">Никольского </w:t>
      </w:r>
      <w:r w:rsidRPr="00393960">
        <w:rPr>
          <w:rFonts w:ascii="Times New Roman" w:hAnsi="Times New Roman"/>
          <w:sz w:val="28"/>
          <w:szCs w:val="28"/>
        </w:rPr>
        <w:t xml:space="preserve">муниципального </w:t>
      </w:r>
      <w:r w:rsidR="00DD388A" w:rsidRPr="00393960">
        <w:rPr>
          <w:rFonts w:ascii="Times New Roman" w:hAnsi="Times New Roman"/>
          <w:sz w:val="28"/>
          <w:szCs w:val="28"/>
        </w:rPr>
        <w:t>района, администрация Никольского муниципального района</w:t>
      </w:r>
    </w:p>
    <w:p w:rsidR="00EF7A45" w:rsidRPr="00393960" w:rsidRDefault="00EF7A45" w:rsidP="00393960">
      <w:pPr>
        <w:shd w:val="clear" w:color="auto" w:fill="FFFFFF"/>
        <w:suppressAutoHyphens/>
        <w:spacing w:after="0" w:line="24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BF46A7" w:rsidP="0039396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ПОСТАНОВЛ</w:t>
      </w:r>
      <w:r w:rsidR="002740F6"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ЯЕТ</w:t>
      </w:r>
      <w:r w:rsidRPr="00393960">
        <w:rPr>
          <w:rFonts w:ascii="Times New Roman" w:hAnsi="Times New Roman"/>
          <w:b/>
          <w:color w:val="000000"/>
          <w:spacing w:val="-1"/>
          <w:sz w:val="28"/>
          <w:szCs w:val="28"/>
        </w:rPr>
        <w:t>:</w:t>
      </w: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1. Утвердить прилагаемый </w:t>
      </w:r>
      <w:hyperlink r:id="rId9" w:history="1">
        <w:r w:rsidRPr="00393960">
          <w:rPr>
            <w:rFonts w:ascii="Times New Roman" w:hAnsi="Times New Roman"/>
            <w:color w:val="0000FF"/>
            <w:sz w:val="28"/>
            <w:szCs w:val="28"/>
          </w:rPr>
          <w:t>Перечень</w:t>
        </w:r>
      </w:hyperlink>
      <w:r w:rsidRPr="00393960">
        <w:rPr>
          <w:rFonts w:ascii="Times New Roman" w:hAnsi="Times New Roman"/>
          <w:sz w:val="28"/>
          <w:szCs w:val="28"/>
        </w:rPr>
        <w:t xml:space="preserve"> муниципальных услуг </w:t>
      </w:r>
      <w:r w:rsidR="00005C1F" w:rsidRPr="00393960">
        <w:rPr>
          <w:rFonts w:ascii="Times New Roman" w:hAnsi="Times New Roman"/>
          <w:sz w:val="28"/>
          <w:szCs w:val="28"/>
        </w:rPr>
        <w:t xml:space="preserve">предоставляемых </w:t>
      </w:r>
      <w:r w:rsidRPr="00393960">
        <w:rPr>
          <w:rFonts w:ascii="Times New Roman" w:hAnsi="Times New Roman"/>
          <w:sz w:val="28"/>
          <w:szCs w:val="28"/>
        </w:rPr>
        <w:t>администра</w:t>
      </w:r>
      <w:r w:rsidR="00E825C6">
        <w:rPr>
          <w:rFonts w:ascii="Times New Roman" w:hAnsi="Times New Roman"/>
          <w:sz w:val="28"/>
          <w:szCs w:val="28"/>
        </w:rPr>
        <w:t>цией</w:t>
      </w:r>
      <w:r w:rsidRPr="00393960">
        <w:rPr>
          <w:rFonts w:ascii="Times New Roman" w:hAnsi="Times New Roman"/>
          <w:sz w:val="28"/>
          <w:szCs w:val="28"/>
        </w:rPr>
        <w:t xml:space="preserve"> Никольского муниципального района</w:t>
      </w:r>
      <w:r w:rsidR="00E825C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E825C6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E825C6">
        <w:rPr>
          <w:rFonts w:ascii="Times New Roman" w:hAnsi="Times New Roman"/>
          <w:sz w:val="28"/>
          <w:szCs w:val="28"/>
        </w:rPr>
        <w:t xml:space="preserve"> № 1 к настоящему постановлению.</w:t>
      </w:r>
    </w:p>
    <w:p w:rsidR="00DD388A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93960">
        <w:rPr>
          <w:rFonts w:ascii="Times New Roman" w:hAnsi="Times New Roman"/>
          <w:sz w:val="28"/>
          <w:szCs w:val="28"/>
        </w:rPr>
        <w:t>Органам администрации Никольского муниципального района, наделенных правами юридического лица, структурным подразделениям администрации Никольского муниципального района, указанным в Перечне муниципальных услуг, утвержденном настоящим постановлением:</w:t>
      </w:r>
      <w:proofErr w:type="gramEnd"/>
    </w:p>
    <w:p w:rsidR="001804BE" w:rsidRPr="00393960" w:rsidRDefault="00DD388A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2.1. Внести изменения в административные регламенты предоставления муниципальных услуг в части приведения их в соответствие с типовыми административными регламентами (при необходимости) и внесения в них состава действий, совершение которых обеспечивается заявителю при получении муниципальных услуг в электронной форме.</w:t>
      </w:r>
    </w:p>
    <w:p w:rsidR="001804BE" w:rsidRPr="00393960" w:rsidRDefault="0006040D" w:rsidP="00393960">
      <w:pPr>
        <w:shd w:val="clear" w:color="auto" w:fill="FFFFFF"/>
        <w:suppressAutoHyphens/>
        <w:spacing w:after="0" w:line="24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06040D">
        <w:rPr>
          <w:rFonts w:ascii="Times New Roman" w:hAnsi="Times New Roman"/>
          <w:sz w:val="28"/>
          <w:szCs w:val="28"/>
        </w:rPr>
        <w:t xml:space="preserve">2.2. После внесения изменений в административные регламенты предоставления муниципальных услуг обеспечить: внесение (актуализацию) соответствующих сведений в Реестр государственных и муниципальных услуг в </w:t>
      </w:r>
      <w:r w:rsidRPr="0006040D">
        <w:rPr>
          <w:rFonts w:ascii="Times New Roman" w:hAnsi="Times New Roman"/>
          <w:sz w:val="28"/>
          <w:szCs w:val="28"/>
        </w:rPr>
        <w:lastRenderedPageBreak/>
        <w:t>соответствии с постановлением администрации Никольского муниципального района от 25.05.2011 № 437 «О создании реестра муниципальных услуг Никольского муниципальн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7E745F" w:rsidRPr="00393960" w:rsidRDefault="00012811" w:rsidP="00393960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3</w:t>
      </w:r>
      <w:r w:rsidR="00957777" w:rsidRPr="00393960">
        <w:rPr>
          <w:rFonts w:ascii="Times New Roman" w:hAnsi="Times New Roman"/>
          <w:sz w:val="28"/>
          <w:szCs w:val="28"/>
        </w:rPr>
        <w:t xml:space="preserve">. </w:t>
      </w:r>
      <w:r w:rsidR="007E745F" w:rsidRPr="00393960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после официального опубликования в газете «Авангард»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7E745F" w:rsidRPr="00393960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B67849" w:rsidRPr="00393960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Руководитель администрации</w:t>
      </w:r>
    </w:p>
    <w:p w:rsidR="00B67849" w:rsidRPr="00393960" w:rsidRDefault="007E745F" w:rsidP="0039396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Никольского </w:t>
      </w:r>
      <w:r w:rsidR="00B67849"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муниципального района                                                       </w:t>
      </w:r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 xml:space="preserve">А.Н. </w:t>
      </w:r>
      <w:proofErr w:type="spellStart"/>
      <w:r w:rsidRPr="00393960">
        <w:rPr>
          <w:rFonts w:ascii="Times New Roman" w:hAnsi="Times New Roman"/>
          <w:color w:val="000000"/>
          <w:spacing w:val="-1"/>
          <w:sz w:val="28"/>
          <w:szCs w:val="28"/>
        </w:rPr>
        <w:t>Баданина</w:t>
      </w:r>
      <w:proofErr w:type="spellEnd"/>
    </w:p>
    <w:p w:rsidR="00EF7A45" w:rsidRPr="00393960" w:rsidRDefault="00EF7A45" w:rsidP="00393960">
      <w:pPr>
        <w:shd w:val="clear" w:color="auto" w:fill="FFFFFF"/>
        <w:suppressAutoHyphens/>
        <w:spacing w:after="0" w:line="240" w:lineRule="auto"/>
        <w:ind w:left="696" w:firstLine="709"/>
        <w:rPr>
          <w:rFonts w:ascii="Times New Roman" w:hAnsi="Times New Roman"/>
          <w:sz w:val="28"/>
          <w:szCs w:val="28"/>
        </w:rPr>
      </w:pPr>
    </w:p>
    <w:p w:rsidR="00BF46A7" w:rsidRPr="00393960" w:rsidRDefault="00BF46A7" w:rsidP="00393960">
      <w:pPr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F46A7" w:rsidRPr="00393960" w:rsidRDefault="00BF46A7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B57F9" w:rsidRPr="00393960" w:rsidRDefault="008B57F9" w:rsidP="00393960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0F6" w:rsidRPr="00393960" w:rsidRDefault="002740F6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05C1F" w:rsidRPr="00393960" w:rsidRDefault="00005C1F" w:rsidP="00393960">
      <w:pPr>
        <w:suppressAutoHyphens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005C1F" w:rsidRPr="00393960" w:rsidSect="0039396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proofErr w:type="gramStart"/>
      <w:r w:rsidRPr="00393960">
        <w:rPr>
          <w:rFonts w:ascii="Times New Roman" w:hAnsi="Times New Roman"/>
          <w:sz w:val="28"/>
          <w:szCs w:val="28"/>
        </w:rPr>
        <w:t>к</w:t>
      </w:r>
      <w:proofErr w:type="gramEnd"/>
      <w:r w:rsidRPr="00393960">
        <w:rPr>
          <w:rFonts w:ascii="Times New Roman" w:hAnsi="Times New Roman"/>
          <w:sz w:val="28"/>
          <w:szCs w:val="28"/>
        </w:rPr>
        <w:t xml:space="preserve">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>постановлению администрации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Никольского  муниципального района </w:t>
      </w:r>
    </w:p>
    <w:p w:rsidR="00005C1F" w:rsidRPr="00393960" w:rsidRDefault="00005C1F" w:rsidP="0039396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93960">
        <w:rPr>
          <w:rFonts w:ascii="Times New Roman" w:hAnsi="Times New Roman"/>
          <w:sz w:val="28"/>
          <w:szCs w:val="28"/>
        </w:rPr>
        <w:t xml:space="preserve">от </w:t>
      </w:r>
      <w:r w:rsidR="007B7AB5">
        <w:rPr>
          <w:rFonts w:ascii="Times New Roman" w:hAnsi="Times New Roman"/>
          <w:sz w:val="28"/>
          <w:szCs w:val="28"/>
        </w:rPr>
        <w:t>20 апреля 2020 года N 340</w:t>
      </w:r>
    </w:p>
    <w:p w:rsidR="00005C1F" w:rsidRDefault="00597AFB" w:rsidP="00597AFB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5F1844">
        <w:rPr>
          <w:rFonts w:ascii="Times New Roman" w:hAnsi="Times New Roman"/>
          <w:sz w:val="28"/>
          <w:szCs w:val="28"/>
        </w:rPr>
        <w:t>в редакции постановлений администрации Никольского муниципального района от 25.05.2022 №432, от 30.11.2022 №1103</w:t>
      </w:r>
      <w:r w:rsidR="00024B4D">
        <w:rPr>
          <w:rFonts w:ascii="Times New Roman" w:hAnsi="Times New Roman"/>
          <w:sz w:val="28"/>
          <w:szCs w:val="28"/>
        </w:rPr>
        <w:t>,</w:t>
      </w:r>
      <w:r w:rsidR="00024B4D" w:rsidRPr="00024B4D">
        <w:rPr>
          <w:rFonts w:ascii="Times New Roman" w:hAnsi="Times New Roman"/>
          <w:sz w:val="28"/>
          <w:szCs w:val="28"/>
        </w:rPr>
        <w:t xml:space="preserve"> </w:t>
      </w:r>
      <w:r w:rsidR="00024B4D">
        <w:rPr>
          <w:rFonts w:ascii="Times New Roman" w:hAnsi="Times New Roman"/>
          <w:sz w:val="28"/>
          <w:szCs w:val="28"/>
        </w:rPr>
        <w:t>от 28.04.2023 №271</w:t>
      </w:r>
      <w:r w:rsidR="0006040D">
        <w:rPr>
          <w:rFonts w:ascii="Times New Roman" w:hAnsi="Times New Roman"/>
          <w:sz w:val="28"/>
          <w:szCs w:val="28"/>
        </w:rPr>
        <w:t>, от 25.05.2023 №350</w:t>
      </w:r>
      <w:r>
        <w:rPr>
          <w:rFonts w:ascii="Times New Roman" w:hAnsi="Times New Roman"/>
          <w:sz w:val="28"/>
          <w:szCs w:val="28"/>
        </w:rPr>
        <w:t>)</w:t>
      </w:r>
    </w:p>
    <w:p w:rsidR="0006040D" w:rsidRPr="0006040D" w:rsidRDefault="0006040D" w:rsidP="000604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0D">
        <w:rPr>
          <w:rFonts w:ascii="Times New Roman" w:hAnsi="Times New Roman"/>
          <w:b/>
          <w:bCs/>
          <w:sz w:val="24"/>
          <w:szCs w:val="24"/>
        </w:rPr>
        <w:t>ПЕРЕЧЕНЬ</w:t>
      </w:r>
    </w:p>
    <w:p w:rsidR="0006040D" w:rsidRPr="0006040D" w:rsidRDefault="0006040D" w:rsidP="000604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6040D">
        <w:rPr>
          <w:rFonts w:ascii="Times New Roman" w:hAnsi="Times New Roman"/>
          <w:b/>
          <w:bCs/>
          <w:sz w:val="24"/>
          <w:szCs w:val="24"/>
        </w:rPr>
        <w:t>МУНИЦИПАЛЬНЫХ УСЛУГ,</w:t>
      </w:r>
    </w:p>
    <w:p w:rsidR="0006040D" w:rsidRPr="0006040D" w:rsidRDefault="0006040D" w:rsidP="0006040D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06040D">
        <w:rPr>
          <w:rFonts w:ascii="Times New Roman" w:hAnsi="Times New Roman"/>
          <w:b/>
          <w:bCs/>
          <w:sz w:val="24"/>
          <w:szCs w:val="24"/>
        </w:rPr>
        <w:t>ПРЕДОСТАВЛЯЕМЫХ</w:t>
      </w:r>
      <w:proofErr w:type="gramEnd"/>
      <w:r w:rsidRPr="0006040D">
        <w:rPr>
          <w:rFonts w:ascii="Times New Roman" w:hAnsi="Times New Roman"/>
          <w:b/>
          <w:bCs/>
          <w:sz w:val="24"/>
          <w:szCs w:val="24"/>
        </w:rPr>
        <w:t xml:space="preserve"> АДМИНИСТРАЦИЕЙ НИКОЛЬСКОГО МУНИЦИПАЛЬНОГО РАЙОНА</w:t>
      </w:r>
    </w:p>
    <w:tbl>
      <w:tblPr>
        <w:tblW w:w="154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65"/>
        <w:gridCol w:w="799"/>
        <w:gridCol w:w="5387"/>
        <w:gridCol w:w="2161"/>
        <w:gridCol w:w="2268"/>
        <w:gridCol w:w="1560"/>
      </w:tblGrid>
      <w:tr w:rsidR="0006040D" w:rsidRPr="0006040D" w:rsidTr="003913A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6040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06040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Орган (отдел) администрации Никольского муниципального района,  предоставляющий муниципальную услугу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через многофункциональный цен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 соответствии с типовым административным регламент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средством комплексного запроса</w:t>
            </w:r>
          </w:p>
        </w:tc>
      </w:tr>
      <w:tr w:rsidR="0006040D" w:rsidRPr="0006040D" w:rsidTr="003913AE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6040D" w:rsidRPr="0006040D" w:rsidTr="003913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Отдел по муниципальному хозяйству, строительству, градостроительной деятельности и природопользованию 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ереустройства или перепланировки помещения в многоквартирном дом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 xml:space="preserve">Выдача разрешений на строительство объекта капитального строительства (в том числе внесение изменений в разрешение на строительство объекта </w:t>
            </w: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Выдача разрешения на ввод объекта в эксплуатаци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градостроительного плана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заявлений о проведении общественной экологической экспертизы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онавигационной информации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сведений, документов, </w:t>
            </w: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атериалов из информационной системы обеспечения градостроительной деятель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ие проектных решений по отделке фасадов (паспортов цветовых решений фасадов) при реконструкции и ремонте зданий, сооружений и временных объект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уведомления о планируемом сносе объекта капительного строительства и уведомления о завершении сноса объекта капите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 подготовке и об утверждении документации по планировк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ка информационной вывески, согласование </w:t>
            </w:r>
            <w:proofErr w:type="gramStart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дизайн-проекта</w:t>
            </w:r>
            <w:proofErr w:type="gramEnd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гласование специально установленных мест прогона животных через автомобильные дороги </w:t>
            </w: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естного значе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ind w:right="45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инятие решения об установлении придорожных полос частных автомобильных дорог или об изменении границ таких придорожных полос в отношении частных автомобильных дорог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06040D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сведений из реестра муниципальных маршрутов регулярных перевозок и иной информации об организации регулярных перевозок пассажиров и багажа автомобильным транспортом и городским наземных электрическим транспорт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Комитет по управлению имуществом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установку и эксплуатацию рекламных конструкций, аннулирование таких разрешений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на учет граждан в качестве нуждающихся в жилых помещениях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жилых помещений специализированного муниципального жилищного фонд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, </w:t>
            </w: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аходящихся в муниципальной собственности 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по договору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информации об объектах учета из реестра муниципального имуще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движимого и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распределение земель и (или) земельных участков, находящихся в муниципальной собственности, либо государственная </w:t>
            </w: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бственность на которые не разграничена, и земельных участков, находящихся в част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сервитута (публичного сервитута) в отношении земельных участков, находящихся в муниципальной собственности, либо государственная собственность на которые </w:t>
            </w:r>
            <w:proofErr w:type="gramStart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ых участков из фонда перераспределения земель сельскохозяйственного назначения, находящихся в муниципальной 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 xml:space="preserve">Предоставление земельных участков из фонда перераспределения земель сельскохозяйственного </w:t>
            </w: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азначения, находящихся в муниципальной собственности или государственной неразграниченной собственности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ередача в собственность граждан занимаемых ими жилых помещений муниципального жилищного фонда (приватизация жилищного фонда)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согласия на обмен жилыми помещениями, предоставленными по договорам социального найм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кращение права постоянного (бессрочного) пользования или пожизненного наследуемого владения земельным участком при отказе землепользователя, землевладельца от принадлежащего им права на земельный участок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Установление соответствия между разрешенным использованием земельного участка и видом разрешенного использования, установленным классификатором видов разрешенного использования земельных участк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Предоставление муниципального имущества, включенного в перечень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которые находятся в муниципальной собственности либо государственная собственность, на которые не разграничена, без предоставления земельных участков и установления сервитута, публичного сервитут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</w:t>
            </w: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ибо государственная собственность на которые не разграничена в собственность, аренду, безвозмездное пользование, постоянное (бессрочное) пользование без проведения торгов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отдельным категориям граждан в собственность бесплатно земельных участков, находящихся в муниципальной собственности, либо государственная собственность на которые не разгранич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ение земельных участков, находящихся в муниципальной собственности либо государственная собственность на которые не разграничена, на торгах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 xml:space="preserve">Отдел экономического анализа и стратегического планирования </w:t>
            </w: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Управления народно-хозяйственного комплекса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ыдача разрешений на право организации розничного рынк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ведомительная регистрация трудовых договоров, </w:t>
            </w: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ключенных (прекращенных) работодателем - физическим лицом, не являющимся индивидуальным предпринимателем, с работником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Архивный отдел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Информационное обеспечение заявителей основе архивных документов, хранящихся в муниципальном архиве, по запросам социально-правового характер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бразования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Постановка на учет и направление детей в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ем заявлений </w:t>
            </w:r>
            <w:proofErr w:type="gramStart"/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в лагеря с дневным пребыванием на базе муниципальных образовательных учреждений для организации отдыха детей в каникулярное время</w:t>
            </w:r>
            <w:proofErr w:type="gram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</w:t>
            </w:r>
            <w:r w:rsidRPr="0006040D">
              <w:rPr>
                <w:rFonts w:ascii="Times New Roman" w:hAnsi="Times New Roman"/>
                <w:color w:val="FF0000"/>
                <w:sz w:val="24"/>
                <w:szCs w:val="24"/>
              </w:rPr>
              <w:lastRenderedPageBreak/>
              <w:t>образования в муниципальных образовательных организациях, расположенных на территории Никольского муниципального райо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FF0000"/>
                <w:sz w:val="24"/>
                <w:szCs w:val="24"/>
              </w:rPr>
              <w:t>Предоставление информации о порядке проведения государственной итоговой аттестации учащихся, освоивших образовательные программы основного общего и среднего общего образования в общеобразовательных учреждениях Никольского муниципального района, в том числе в форме единого государственного экзамена, а также информации из базы данных об участниках единого государственного экзамена и о результатах единого государственного экзамена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FF0000"/>
                <w:sz w:val="24"/>
                <w:szCs w:val="24"/>
              </w:rPr>
              <w:t>Зачисление в образовательные организации, реализующие программы начального общего, основного общего, среднего общего образования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Отдел по физической культуре, спорту и реализации молодежной политики администрации Никольского муниципального района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воение спортивных разрядов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6040D" w:rsidRPr="0006040D" w:rsidTr="003913AE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left w:val="single" w:sz="4" w:space="0" w:color="auto"/>
              <w:bottom w:val="single" w:sz="4" w:space="0" w:color="auto"/>
            </w:tcBorders>
          </w:tcPr>
          <w:p w:rsidR="0006040D" w:rsidRPr="0006040D" w:rsidRDefault="0006040D" w:rsidP="0006040D">
            <w:pPr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своение квалификационной категории спортивных судей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40D" w:rsidRPr="0006040D" w:rsidRDefault="0006040D" w:rsidP="0006040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40D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6040D" w:rsidRPr="0006040D" w:rsidRDefault="0006040D" w:rsidP="0006040D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62B8" w:rsidRDefault="008062B8" w:rsidP="008062B8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8062B8" w:rsidSect="00005C1F">
      <w:pgSz w:w="16838" w:h="11906" w:orient="landscape"/>
      <w:pgMar w:top="1559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336"/>
    <w:multiLevelType w:val="hybridMultilevel"/>
    <w:tmpl w:val="83605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57F9"/>
    <w:rsid w:val="00005C1F"/>
    <w:rsid w:val="00012811"/>
    <w:rsid w:val="00024B4D"/>
    <w:rsid w:val="0006040D"/>
    <w:rsid w:val="000725DF"/>
    <w:rsid w:val="00073D3E"/>
    <w:rsid w:val="00082AC6"/>
    <w:rsid w:val="0008448A"/>
    <w:rsid w:val="00085BCD"/>
    <w:rsid w:val="000A7052"/>
    <w:rsid w:val="000C3F17"/>
    <w:rsid w:val="000C4680"/>
    <w:rsid w:val="00104505"/>
    <w:rsid w:val="001528A2"/>
    <w:rsid w:val="00165538"/>
    <w:rsid w:val="00173B49"/>
    <w:rsid w:val="001804BE"/>
    <w:rsid w:val="001B2271"/>
    <w:rsid w:val="00224D89"/>
    <w:rsid w:val="002277B2"/>
    <w:rsid w:val="00231A93"/>
    <w:rsid w:val="002740F6"/>
    <w:rsid w:val="002C575E"/>
    <w:rsid w:val="002E7581"/>
    <w:rsid w:val="00305610"/>
    <w:rsid w:val="00315A6B"/>
    <w:rsid w:val="003202FD"/>
    <w:rsid w:val="00356248"/>
    <w:rsid w:val="00376877"/>
    <w:rsid w:val="00393960"/>
    <w:rsid w:val="003B6480"/>
    <w:rsid w:val="003C2F1D"/>
    <w:rsid w:val="003C37DB"/>
    <w:rsid w:val="003D218D"/>
    <w:rsid w:val="004172DE"/>
    <w:rsid w:val="00430D6D"/>
    <w:rsid w:val="00434582"/>
    <w:rsid w:val="00491913"/>
    <w:rsid w:val="004B3E6F"/>
    <w:rsid w:val="004C60F9"/>
    <w:rsid w:val="004E444B"/>
    <w:rsid w:val="00501BC1"/>
    <w:rsid w:val="00503BBE"/>
    <w:rsid w:val="00520305"/>
    <w:rsid w:val="00534A29"/>
    <w:rsid w:val="005436EB"/>
    <w:rsid w:val="00590F4B"/>
    <w:rsid w:val="0059393A"/>
    <w:rsid w:val="00597AFB"/>
    <w:rsid w:val="005C39A9"/>
    <w:rsid w:val="005D0099"/>
    <w:rsid w:val="005F1844"/>
    <w:rsid w:val="005F27CB"/>
    <w:rsid w:val="00612BD7"/>
    <w:rsid w:val="006A4612"/>
    <w:rsid w:val="006D2E71"/>
    <w:rsid w:val="006E1471"/>
    <w:rsid w:val="00742D00"/>
    <w:rsid w:val="00753855"/>
    <w:rsid w:val="0076067C"/>
    <w:rsid w:val="007B7AB5"/>
    <w:rsid w:val="007C6B23"/>
    <w:rsid w:val="007D47E1"/>
    <w:rsid w:val="007E745F"/>
    <w:rsid w:val="008062B8"/>
    <w:rsid w:val="0085308B"/>
    <w:rsid w:val="008641C7"/>
    <w:rsid w:val="00865959"/>
    <w:rsid w:val="008B57F9"/>
    <w:rsid w:val="008C4448"/>
    <w:rsid w:val="008C51C2"/>
    <w:rsid w:val="00911097"/>
    <w:rsid w:val="00921490"/>
    <w:rsid w:val="0093614B"/>
    <w:rsid w:val="00946D38"/>
    <w:rsid w:val="00957777"/>
    <w:rsid w:val="00970039"/>
    <w:rsid w:val="0099140D"/>
    <w:rsid w:val="009C2970"/>
    <w:rsid w:val="009D57A2"/>
    <w:rsid w:val="00A059FE"/>
    <w:rsid w:val="00AA1665"/>
    <w:rsid w:val="00AB60FB"/>
    <w:rsid w:val="00B14CB5"/>
    <w:rsid w:val="00B42220"/>
    <w:rsid w:val="00B500C5"/>
    <w:rsid w:val="00B536CF"/>
    <w:rsid w:val="00B67849"/>
    <w:rsid w:val="00B719BD"/>
    <w:rsid w:val="00B81839"/>
    <w:rsid w:val="00BA4ABD"/>
    <w:rsid w:val="00BE369D"/>
    <w:rsid w:val="00BF46A7"/>
    <w:rsid w:val="00C13DA5"/>
    <w:rsid w:val="00C60172"/>
    <w:rsid w:val="00C67E75"/>
    <w:rsid w:val="00C76863"/>
    <w:rsid w:val="00C905B2"/>
    <w:rsid w:val="00CA32F2"/>
    <w:rsid w:val="00CB2568"/>
    <w:rsid w:val="00CE12BA"/>
    <w:rsid w:val="00CF38E3"/>
    <w:rsid w:val="00D0045E"/>
    <w:rsid w:val="00D1718D"/>
    <w:rsid w:val="00D3281F"/>
    <w:rsid w:val="00D56560"/>
    <w:rsid w:val="00D619BE"/>
    <w:rsid w:val="00D9346F"/>
    <w:rsid w:val="00DA3064"/>
    <w:rsid w:val="00DC0DC2"/>
    <w:rsid w:val="00DC791B"/>
    <w:rsid w:val="00DD388A"/>
    <w:rsid w:val="00DF62B3"/>
    <w:rsid w:val="00DF7C08"/>
    <w:rsid w:val="00E825C6"/>
    <w:rsid w:val="00E8635E"/>
    <w:rsid w:val="00EF6147"/>
    <w:rsid w:val="00EF6E03"/>
    <w:rsid w:val="00EF7A45"/>
    <w:rsid w:val="00F30632"/>
    <w:rsid w:val="00F71F0D"/>
    <w:rsid w:val="00F73DC4"/>
    <w:rsid w:val="00F7461E"/>
    <w:rsid w:val="00FB2F86"/>
    <w:rsid w:val="00FD1DC4"/>
    <w:rsid w:val="00FD6B6A"/>
    <w:rsid w:val="00FE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E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3">
    <w:name w:val="p3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rsid w:val="00F71F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F71F0D"/>
  </w:style>
  <w:style w:type="paragraph" w:styleId="a4">
    <w:name w:val="Body Text"/>
    <w:basedOn w:val="a"/>
    <w:link w:val="a5"/>
    <w:rsid w:val="00BF46A7"/>
    <w:pPr>
      <w:spacing w:after="0" w:line="240" w:lineRule="auto"/>
      <w:jc w:val="center"/>
    </w:pPr>
    <w:rPr>
      <w:rFonts w:ascii="Times New Roman" w:hAnsi="Times New Roman"/>
      <w:b/>
      <w:bCs/>
      <w:spacing w:val="120"/>
      <w:sz w:val="32"/>
      <w:szCs w:val="24"/>
    </w:rPr>
  </w:style>
  <w:style w:type="character" w:customStyle="1" w:styleId="a5">
    <w:name w:val="Основной текст Знак"/>
    <w:basedOn w:val="a0"/>
    <w:link w:val="a4"/>
    <w:rsid w:val="00BF46A7"/>
    <w:rPr>
      <w:rFonts w:ascii="Times New Roman" w:eastAsia="Times New Roman" w:hAnsi="Times New Roman" w:cs="Times New Roman"/>
      <w:b/>
      <w:bCs/>
      <w:spacing w:val="120"/>
      <w:sz w:val="32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F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46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C4448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8">
    <w:name w:val="Знак Знак"/>
    <w:basedOn w:val="a"/>
    <w:rsid w:val="007E745F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E825C6"/>
  </w:style>
  <w:style w:type="paragraph" w:styleId="a9">
    <w:name w:val="List Paragraph"/>
    <w:basedOn w:val="a"/>
    <w:uiPriority w:val="34"/>
    <w:qFormat/>
    <w:rsid w:val="005F1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6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3458A5BBA8A0B9B0FCACCA22D1388A44F0BF8C64F8E7919CB086AA63DD4E665E67F3627DBC746875A0340D546AzD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EBCD3571CCBDCD0D60B5034B02C780C7A82150D4B3BEE7E939CE4C7A51589BB09AFB3D51D17DFDE3513D0C4D26520A31F59FC7E9335524B0803E4CJ7K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B0B2-E0BA-4A73-AC9D-83CF99DB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5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а</dc:creator>
  <cp:keywords/>
  <dc:description/>
  <cp:lastModifiedBy>User</cp:lastModifiedBy>
  <cp:revision>22</cp:revision>
  <cp:lastPrinted>2020-02-26T12:37:00Z</cp:lastPrinted>
  <dcterms:created xsi:type="dcterms:W3CDTF">2015-07-08T05:03:00Z</dcterms:created>
  <dcterms:modified xsi:type="dcterms:W3CDTF">2023-06-19T13:49:00Z</dcterms:modified>
</cp:coreProperties>
</file>